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734F" w14:textId="2242C150" w:rsidR="009307BE" w:rsidRDefault="00936514">
      <w:pPr>
        <w:rPr>
          <w:b/>
          <w:bCs/>
        </w:rPr>
      </w:pPr>
      <w:r w:rsidRPr="00936514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</w:t>
      </w:r>
      <w:r w:rsidRPr="00936514">
        <w:rPr>
          <w:sz w:val="40"/>
          <w:szCs w:val="40"/>
        </w:rPr>
        <w:t xml:space="preserve">    </w:t>
      </w:r>
      <w:r w:rsidR="009307BE">
        <w:rPr>
          <w:sz w:val="40"/>
          <w:szCs w:val="40"/>
        </w:rPr>
        <w:t xml:space="preserve">   </w:t>
      </w:r>
      <w:r w:rsidRPr="00936514">
        <w:rPr>
          <w:sz w:val="40"/>
          <w:szCs w:val="40"/>
        </w:rPr>
        <w:t xml:space="preserve">  </w:t>
      </w:r>
      <w:r w:rsidR="009307BE" w:rsidRPr="00A43B3F">
        <w:rPr>
          <w:b/>
          <w:bCs/>
        </w:rPr>
        <w:fldChar w:fldCharType="begin"/>
      </w:r>
      <w:r w:rsidR="009307BE" w:rsidRPr="00A43B3F">
        <w:rPr>
          <w:b/>
          <w:bCs/>
        </w:rPr>
        <w:instrText xml:space="preserve"> INCLUDEPICTURE "C:\\Users\\uzivatel\\AppData\\Local\\Packages\\Microsoft.Windows.Photos_8wekyb3d8bbwe\\TempState\\ShareServiceTempFolder\\ZNAK FI.jpeg" \* MERGEFORMATINET </w:instrText>
      </w:r>
      <w:r w:rsidR="009307BE" w:rsidRPr="00A43B3F">
        <w:rPr>
          <w:b/>
          <w:bCs/>
        </w:rPr>
        <w:fldChar w:fldCharType="separate"/>
      </w:r>
      <w:r w:rsidR="009307BE">
        <w:rPr>
          <w:b/>
          <w:bCs/>
        </w:rPr>
        <w:fldChar w:fldCharType="begin"/>
      </w:r>
      <w:r w:rsidR="009307BE">
        <w:rPr>
          <w:b/>
          <w:bCs/>
        </w:rPr>
        <w:instrText xml:space="preserve"> INCLUDEPICTURE  "C:\\Users\\uzivatel\\AppData\\Local\\Packages\\Microsoft.Windows.Photos_8wekyb3d8bbwe\\TempState\\ShareServiceTempFolder\\ZNAK FI.jpeg" \* MERGEFORMATINET </w:instrText>
      </w:r>
      <w:r w:rsidR="009307BE">
        <w:rPr>
          <w:b/>
          <w:bCs/>
        </w:rPr>
        <w:fldChar w:fldCharType="separate"/>
      </w:r>
      <w:r w:rsidR="009307BE">
        <w:rPr>
          <w:b/>
          <w:bCs/>
        </w:rPr>
        <w:fldChar w:fldCharType="begin"/>
      </w:r>
      <w:r w:rsidR="009307BE">
        <w:rPr>
          <w:b/>
          <w:bCs/>
        </w:rPr>
        <w:instrText xml:space="preserve"> INCLUDEPICTURE  "C:\\Users\\uzivatel\\AppData\\Local\\Packages\\Microsoft.Windows.Photos_8wekyb3d8bbwe\\TempState\\ShareServiceTempFolder\\ZNAK FI.jpeg" \* MERGEFORMATINET </w:instrText>
      </w:r>
      <w:r w:rsidR="009307BE">
        <w:rPr>
          <w:b/>
          <w:bCs/>
        </w:rPr>
        <w:fldChar w:fldCharType="separate"/>
      </w:r>
      <w:r w:rsidR="009307BE">
        <w:rPr>
          <w:b/>
          <w:bCs/>
        </w:rPr>
        <w:fldChar w:fldCharType="begin"/>
      </w:r>
      <w:r w:rsidR="009307BE">
        <w:rPr>
          <w:b/>
          <w:bCs/>
        </w:rPr>
        <w:instrText xml:space="preserve"> INCLUDEPICTURE  "C:\\Users\\uzivatel\\AppData\\Local\\Packages\\Microsoft.Windows.Photos_8wekyb3d8bbwe\\TempState\\ShareServiceTempFolder\\ZNAK FI.jpeg" \* MERGEFORMATINET </w:instrText>
      </w:r>
      <w:r w:rsidR="009307BE">
        <w:rPr>
          <w:b/>
          <w:bCs/>
        </w:rPr>
        <w:fldChar w:fldCharType="separate"/>
      </w:r>
      <w:r w:rsidR="005A4EDF">
        <w:rPr>
          <w:b/>
          <w:bCs/>
        </w:rPr>
        <w:fldChar w:fldCharType="begin"/>
      </w:r>
      <w:r w:rsidR="005A4EDF">
        <w:rPr>
          <w:b/>
          <w:bCs/>
        </w:rPr>
        <w:instrText xml:space="preserve"> </w:instrText>
      </w:r>
      <w:r w:rsidR="005A4EDF">
        <w:rPr>
          <w:b/>
          <w:bCs/>
        </w:rPr>
        <w:instrText>INCLUDEPICTURE  "C:\\Users\\uzivatel\\AppData\\Local\\Packages\\Microsoft.Windows.Photos_8wekyb3d8bbwe\\TempState\\ShareServiceTempFolder\\ZNAK FI.jpeg" \* MERGEFORMATINET</w:instrText>
      </w:r>
      <w:r w:rsidR="005A4EDF">
        <w:rPr>
          <w:b/>
          <w:bCs/>
        </w:rPr>
        <w:instrText xml:space="preserve"> </w:instrText>
      </w:r>
      <w:r w:rsidR="005A4EDF">
        <w:rPr>
          <w:b/>
          <w:bCs/>
        </w:rPr>
        <w:fldChar w:fldCharType="separate"/>
      </w:r>
      <w:r w:rsidR="005A4EDF">
        <w:rPr>
          <w:b/>
          <w:bCs/>
        </w:rPr>
        <w:pict w14:anchorId="581AF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81.6pt">
            <v:imagedata r:id="rId7" r:href="rId8"/>
          </v:shape>
        </w:pict>
      </w:r>
      <w:r w:rsidR="005A4EDF">
        <w:rPr>
          <w:b/>
          <w:bCs/>
        </w:rPr>
        <w:fldChar w:fldCharType="end"/>
      </w:r>
      <w:r w:rsidR="009307BE">
        <w:rPr>
          <w:b/>
          <w:bCs/>
        </w:rPr>
        <w:fldChar w:fldCharType="end"/>
      </w:r>
      <w:r w:rsidR="009307BE">
        <w:rPr>
          <w:b/>
          <w:bCs/>
        </w:rPr>
        <w:fldChar w:fldCharType="end"/>
      </w:r>
      <w:r w:rsidR="009307BE">
        <w:rPr>
          <w:b/>
          <w:bCs/>
        </w:rPr>
        <w:fldChar w:fldCharType="end"/>
      </w:r>
      <w:r w:rsidR="009307BE" w:rsidRPr="00A43B3F">
        <w:rPr>
          <w:b/>
          <w:bCs/>
        </w:rPr>
        <w:fldChar w:fldCharType="end"/>
      </w:r>
    </w:p>
    <w:p w14:paraId="19E63DC5" w14:textId="40FB27BF" w:rsidR="00936514" w:rsidRPr="00936514" w:rsidRDefault="009307BE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936514" w:rsidRPr="00936514">
        <w:rPr>
          <w:sz w:val="40"/>
          <w:szCs w:val="40"/>
        </w:rPr>
        <w:t xml:space="preserve">  </w:t>
      </w:r>
    </w:p>
    <w:tbl>
      <w:tblPr>
        <w:tblpPr w:leftFromText="141" w:rightFromText="141" w:vertAnchor="text" w:tblpY="1"/>
        <w:tblOverlap w:val="never"/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3146"/>
        <w:gridCol w:w="884"/>
        <w:gridCol w:w="884"/>
        <w:gridCol w:w="884"/>
        <w:gridCol w:w="884"/>
      </w:tblGrid>
      <w:tr w:rsidR="006958D4" w:rsidRPr="006958D4" w14:paraId="15FA2615" w14:textId="77777777" w:rsidTr="00BC504C">
        <w:trPr>
          <w:gridAfter w:val="1"/>
          <w:wAfter w:w="884" w:type="dxa"/>
          <w:trHeight w:val="46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05DA" w14:textId="3ADD7D59" w:rsidR="006958D4" w:rsidRPr="006958D4" w:rsidRDefault="006958D4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STŘEDNĚDOB</w:t>
            </w:r>
            <w:r w:rsidR="0068153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Ý</w:t>
            </w:r>
            <w:r w:rsidR="00F2355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4A545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VÝHLED</w:t>
            </w:r>
            <w:proofErr w:type="gramEnd"/>
            <w:r w:rsidR="00F2355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ROZPOČTU</w:t>
            </w:r>
          </w:p>
        </w:tc>
      </w:tr>
      <w:tr w:rsidR="006958D4" w:rsidRPr="006958D4" w14:paraId="169504EB" w14:textId="77777777" w:rsidTr="00BC504C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BBB6" w14:textId="7683D3B4" w:rsidR="006958D4" w:rsidRPr="006958D4" w:rsidRDefault="006958D4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období </w:t>
            </w: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="003564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- 202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6958D4" w:rsidRPr="006958D4" w14:paraId="55D7BEE3" w14:textId="77777777" w:rsidTr="00BC504C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7001" w14:textId="77777777" w:rsidR="006958D4" w:rsidRPr="006958D4" w:rsidRDefault="006958D4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daje jsou v tisících Kč</w:t>
            </w:r>
          </w:p>
        </w:tc>
      </w:tr>
      <w:tr w:rsidR="006958D4" w:rsidRPr="006958D4" w14:paraId="4C5ADE81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F34A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3C24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1E40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49AE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562E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8D4" w:rsidRPr="006958D4" w14:paraId="53A85B14" w14:textId="77777777" w:rsidTr="00BC504C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D2C1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126C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B10C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DDD8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820F" w14:textId="77777777" w:rsidR="006958D4" w:rsidRPr="006958D4" w:rsidRDefault="006958D4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27CE3DD9" w14:textId="77777777" w:rsidTr="00BC504C">
        <w:trPr>
          <w:gridAfter w:val="1"/>
          <w:wAfter w:w="884" w:type="dxa"/>
          <w:trHeight w:val="615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B022D" w14:textId="77777777" w:rsidR="00F92F87" w:rsidRPr="006958D4" w:rsidRDefault="00F92F87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tová  skladba</w:t>
            </w:r>
            <w:proofErr w:type="gramEnd"/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F787A" w14:textId="77777777" w:rsidR="00F92F87" w:rsidRPr="006958D4" w:rsidRDefault="00F92F87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CDAB2C" w14:textId="38F84426" w:rsidR="00F92F87" w:rsidRPr="006958D4" w:rsidRDefault="0006359C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6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CA26E" w14:textId="70D6A36F" w:rsidR="00F92F87" w:rsidRPr="006958D4" w:rsidRDefault="00F92F87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 w:rsidR="0006359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041EF" w14:textId="02AEF12E" w:rsidR="00F92F87" w:rsidRPr="006958D4" w:rsidRDefault="00F92F87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 w:rsidR="0006359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</w:tr>
      <w:tr w:rsidR="00F92F87" w:rsidRPr="006958D4" w14:paraId="60E5D3B0" w14:textId="77777777" w:rsidTr="00BC504C">
        <w:trPr>
          <w:gridAfter w:val="1"/>
          <w:wAfter w:w="884" w:type="dxa"/>
          <w:trHeight w:val="48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27875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JMY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8123A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42675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84012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2CE8A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2F87" w:rsidRPr="006958D4" w14:paraId="7894880E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6E74B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1418B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04F0AE" w14:textId="73CB4C74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923914" w14:textId="02327410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A45D19" w14:textId="543846C1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F92F87" w:rsidRPr="006958D4" w14:paraId="4918AFFE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48A94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B53597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e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D5DC5C" w14:textId="77777777" w:rsidR="00F92F87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14:paraId="3473B507" w14:textId="311F4BD2" w:rsidR="00F92F87" w:rsidRPr="006958D4" w:rsidRDefault="00F92F87" w:rsidP="00BC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5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48DE8" w14:textId="38BF537D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4D83F" w14:textId="21E567FC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0</w:t>
            </w:r>
          </w:p>
        </w:tc>
      </w:tr>
      <w:tr w:rsidR="00F92F87" w:rsidRPr="006958D4" w14:paraId="1DD385CC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48B9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B5A3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92068B" w14:textId="3A64F760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0635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1CC4C" w14:textId="5AC51AE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0635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77C98" w14:textId="0D0DF8E0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06359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F92F87" w:rsidRPr="006958D4" w14:paraId="006CCDC7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0ADE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DBC1F2" w14:textId="2DBC5532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Přijaté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ransfe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C2AA4" w14:textId="4E6DA8C4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CCB98" w14:textId="5B462F4B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B3CEB" w14:textId="11F44093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</w:tr>
      <w:tr w:rsidR="00F92F87" w:rsidRPr="006958D4" w14:paraId="0D27D1BA" w14:textId="77777777" w:rsidTr="00BC504C">
        <w:trPr>
          <w:trHeight w:val="525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F0CE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ŘÍJMY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3FE4CB" w14:textId="5F6F9814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93F5A" w14:textId="68E638C2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401FFC" w14:textId="75ACC2FE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884" w:type="dxa"/>
            <w:vAlign w:val="bottom"/>
          </w:tcPr>
          <w:p w14:paraId="6B17DA8A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2EDD7287" w14:textId="77777777" w:rsidTr="00BC504C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8E22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85B8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B5B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01F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D5D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11F8C4FB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7F669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ÝDAJE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901FA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1C01B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7BCFD1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07BC2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2F87" w:rsidRPr="006958D4" w14:paraId="301F05D5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97C4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1278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ěžn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726CF" w14:textId="53B12785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3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8C444" w14:textId="38E636C4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3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E4236" w14:textId="42846C81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400</w:t>
            </w:r>
          </w:p>
        </w:tc>
      </w:tr>
      <w:tr w:rsidR="00F92F87" w:rsidRPr="006958D4" w14:paraId="12DE8FF3" w14:textId="77777777" w:rsidTr="00BC504C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F8BBB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04620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EEE26" w14:textId="4E103237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30E4F" w14:textId="13BE2E00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8B2C1" w14:textId="0D79A50F" w:rsidR="00F92F87" w:rsidRPr="006958D4" w:rsidRDefault="00BC504C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</w:tr>
      <w:tr w:rsidR="00F92F87" w:rsidRPr="006958D4" w14:paraId="3B47DF52" w14:textId="77777777" w:rsidTr="00BC504C">
        <w:trPr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451E3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VÝDAJE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5F682" w14:textId="40432C8C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EA5E2" w14:textId="4EF8E1A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E7B9B" w14:textId="08F1E263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4 </w:t>
            </w:r>
            <w:r w:rsidR="00BC50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884" w:type="dxa"/>
            <w:vAlign w:val="bottom"/>
          </w:tcPr>
          <w:p w14:paraId="67B8E576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4E710875" w14:textId="77777777" w:rsidTr="00BC504C">
        <w:trPr>
          <w:gridAfter w:val="1"/>
          <w:wAfter w:w="884" w:type="dxa"/>
          <w:trHeight w:val="33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2581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A21A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89E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11B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009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405ABEC8" w14:textId="77777777" w:rsidTr="00BC504C">
        <w:trPr>
          <w:gridAfter w:val="1"/>
          <w:wAfter w:w="884" w:type="dxa"/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5E5BA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CHODEK(</w:t>
            </w:r>
            <w:proofErr w:type="gramEnd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-) / PŘEBYTEK (+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EE5C3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170B7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DCE28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F92F87" w:rsidRPr="006958D4" w14:paraId="387C6117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C7D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2E8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77D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2111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639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1B5F01F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8E2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ACC4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7BEB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A6F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F4D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6C6AE2C4" w14:textId="77777777" w:rsidTr="00BC504C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F52F" w14:textId="0CBCC5C1" w:rsidR="00F92F87" w:rsidRPr="006958D4" w:rsidRDefault="005A4EDF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chváleno dne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12.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F92F87" w:rsidRPr="006958D4" w14:paraId="65897431" w14:textId="77777777" w:rsidTr="00BC504C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591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5A15E0D4" w14:textId="77777777" w:rsidTr="00BC504C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60A7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D33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AC92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159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4C203301" w14:textId="77777777" w:rsidTr="00BC504C">
        <w:trPr>
          <w:gridAfter w:val="1"/>
          <w:wAfter w:w="884" w:type="dxa"/>
          <w:trHeight w:val="4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191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FBF8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1B8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F4D8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EFA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5AC243AE" w14:textId="77777777" w:rsidTr="00BC504C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91B2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1574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016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5C1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1BBABA7" w14:textId="77777777" w:rsidTr="00BC504C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50E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CE22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B94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9ACF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E491345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4DED7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5A84A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E29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908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657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2250ABB0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08C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4B14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0C1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AA2D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3A90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79AE9562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4A3E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7F50D" w14:textId="77777777" w:rsidR="00F92F87" w:rsidRPr="006958D4" w:rsidRDefault="00F92F87" w:rsidP="00BC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ED5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A82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A495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66BBB4EE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C5B7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D3BA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3CAC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4B81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7678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03BC12E" w14:textId="77777777" w:rsidTr="00BC504C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F869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A7D7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B8D3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48B4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D0E6" w14:textId="77777777" w:rsidR="00F92F87" w:rsidRPr="006958D4" w:rsidRDefault="00F92F87" w:rsidP="00BC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0F6EA8FA" w14:textId="6D4372A4" w:rsidR="00635B99" w:rsidRDefault="00BC504C">
      <w:r>
        <w:br w:type="textWrapping" w:clear="all"/>
      </w:r>
    </w:p>
    <w:sectPr w:rsidR="00635B99" w:rsidSect="0084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3E9C" w14:textId="77777777" w:rsidR="009307BE" w:rsidRDefault="009307BE" w:rsidP="009307BE">
      <w:pPr>
        <w:spacing w:after="0" w:line="240" w:lineRule="auto"/>
      </w:pPr>
      <w:r>
        <w:separator/>
      </w:r>
    </w:p>
  </w:endnote>
  <w:endnote w:type="continuationSeparator" w:id="0">
    <w:p w14:paraId="0139A4B5" w14:textId="77777777" w:rsidR="009307BE" w:rsidRDefault="009307BE" w:rsidP="0093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B185" w14:textId="77777777" w:rsidR="009307BE" w:rsidRDefault="009307BE" w:rsidP="009307BE">
      <w:pPr>
        <w:spacing w:after="0" w:line="240" w:lineRule="auto"/>
      </w:pPr>
      <w:r>
        <w:separator/>
      </w:r>
    </w:p>
  </w:footnote>
  <w:footnote w:type="continuationSeparator" w:id="0">
    <w:p w14:paraId="5C69C5C4" w14:textId="77777777" w:rsidR="009307BE" w:rsidRDefault="009307BE" w:rsidP="00930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D4"/>
    <w:rsid w:val="000148CB"/>
    <w:rsid w:val="0006359C"/>
    <w:rsid w:val="000C1686"/>
    <w:rsid w:val="000F0C1F"/>
    <w:rsid w:val="00214405"/>
    <w:rsid w:val="00241695"/>
    <w:rsid w:val="002A17CE"/>
    <w:rsid w:val="00356458"/>
    <w:rsid w:val="00386328"/>
    <w:rsid w:val="003A772E"/>
    <w:rsid w:val="004A545C"/>
    <w:rsid w:val="00512669"/>
    <w:rsid w:val="005827F4"/>
    <w:rsid w:val="005A2CA8"/>
    <w:rsid w:val="005A4EDF"/>
    <w:rsid w:val="00635B99"/>
    <w:rsid w:val="00642DB5"/>
    <w:rsid w:val="00667C5E"/>
    <w:rsid w:val="0068153A"/>
    <w:rsid w:val="006958D4"/>
    <w:rsid w:val="007A63B7"/>
    <w:rsid w:val="007B250C"/>
    <w:rsid w:val="007F386F"/>
    <w:rsid w:val="00843AD3"/>
    <w:rsid w:val="00850941"/>
    <w:rsid w:val="008E3FFB"/>
    <w:rsid w:val="009307BE"/>
    <w:rsid w:val="00936514"/>
    <w:rsid w:val="00940DB5"/>
    <w:rsid w:val="00A015D9"/>
    <w:rsid w:val="00A75171"/>
    <w:rsid w:val="00B14B9C"/>
    <w:rsid w:val="00B62455"/>
    <w:rsid w:val="00BC504C"/>
    <w:rsid w:val="00D038C7"/>
    <w:rsid w:val="00DB2760"/>
    <w:rsid w:val="00E3754F"/>
    <w:rsid w:val="00E57A6A"/>
    <w:rsid w:val="00EB44C5"/>
    <w:rsid w:val="00F2160B"/>
    <w:rsid w:val="00F2355B"/>
    <w:rsid w:val="00F40D97"/>
    <w:rsid w:val="00F92F87"/>
    <w:rsid w:val="00FC7B1B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FE1C1"/>
  <w15:docId w15:val="{FE4A274E-3E7B-415E-B929-5A5D791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7BE"/>
  </w:style>
  <w:style w:type="paragraph" w:styleId="Zpat">
    <w:name w:val="footer"/>
    <w:basedOn w:val="Normln"/>
    <w:link w:val="ZpatChar"/>
    <w:uiPriority w:val="99"/>
    <w:unhideWhenUsed/>
    <w:rsid w:val="0093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zivatel\AppData\Local\Packages\Microsoft.Windows.Photos_8wekyb3d8bbwe\TempState\ShareServiceTempFolder\ZNAK%20FI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31C5-2476-4E50-817D-971D304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 Jaroslav</dc:creator>
  <cp:lastModifiedBy>Jaroslav Doležal</cp:lastModifiedBy>
  <cp:revision>2</cp:revision>
  <cp:lastPrinted>2025-11-19T10:41:00Z</cp:lastPrinted>
  <dcterms:created xsi:type="dcterms:W3CDTF">2025-12-16T06:02:00Z</dcterms:created>
  <dcterms:modified xsi:type="dcterms:W3CDTF">2025-12-16T06:02:00Z</dcterms:modified>
</cp:coreProperties>
</file>